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52494C6" w:rsidR="00815FCF" w:rsidRPr="00D06620" w:rsidRDefault="009D5F70" w:rsidP="00815FCF">
      <w:pPr>
        <w:spacing w:after="0" w:line="240" w:lineRule="auto"/>
        <w:jc w:val="center"/>
        <w:rPr>
          <w:rFonts w:eastAsia="Times New Roman" w:cs="Arial"/>
          <w:b/>
          <w:sz w:val="28"/>
          <w:szCs w:val="28"/>
        </w:rPr>
      </w:pPr>
      <w:r>
        <w:rPr>
          <w:rFonts w:eastAsia="Times New Roman" w:cs="Arial"/>
          <w:b/>
          <w:sz w:val="28"/>
          <w:szCs w:val="28"/>
        </w:rPr>
        <w:lastRenderedPageBreak/>
        <w:t>BRADFIELD COMBUST WITH STANNINGFIELD</w:t>
      </w:r>
      <w:r w:rsidR="00EE4377">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tblGrid>
      <w:tr w:rsidR="00EE4377" w:rsidRPr="00D06620" w14:paraId="71AFFCED" w14:textId="77777777" w:rsidTr="00EE4377">
        <w:tc>
          <w:tcPr>
            <w:tcW w:w="8642" w:type="dxa"/>
          </w:tcPr>
          <w:p w14:paraId="26F0F326" w14:textId="77777777" w:rsidR="00EE4377" w:rsidRPr="00D06620" w:rsidRDefault="00EE4377"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EE4377" w:rsidRPr="00D06620" w14:paraId="103019AE" w14:textId="77777777" w:rsidTr="00EE4377">
        <w:tc>
          <w:tcPr>
            <w:tcW w:w="8642" w:type="dxa"/>
          </w:tcPr>
          <w:p w14:paraId="078702AB" w14:textId="77777777" w:rsidR="00EE4377" w:rsidRPr="00D06620" w:rsidRDefault="00EE4377"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EE4377" w:rsidRPr="00D06620" w:rsidRDefault="00EE4377"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7B13767" w:rsidR="00EE4377" w:rsidRPr="00D06620" w:rsidRDefault="00EE4377"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009F6117">
              <w:rPr>
                <w:rFonts w:eastAsia="Times New Roman" w:cs="Arial"/>
                <w:b/>
                <w:sz w:val="18"/>
                <w:szCs w:val="18"/>
              </w:rPr>
              <w:t>2</w:t>
            </w:r>
            <w:r w:rsidR="005B2C2C">
              <w:rPr>
                <w:rFonts w:eastAsia="Times New Roman" w:cs="Arial"/>
                <w:b/>
                <w:sz w:val="18"/>
                <w:szCs w:val="18"/>
              </w:rPr>
              <w:t>3rd</w:t>
            </w:r>
            <w:r>
              <w:rPr>
                <w:rFonts w:eastAsia="Times New Roman" w:cs="Arial"/>
                <w:b/>
                <w:sz w:val="18"/>
                <w:szCs w:val="18"/>
              </w:rPr>
              <w:t xml:space="preserve"> May 2024</w:t>
            </w:r>
          </w:p>
          <w:p w14:paraId="22091A18" w14:textId="3B880432" w:rsidR="00EE4377" w:rsidRDefault="00EE4377"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575AB348" w:rsidR="00EE4377" w:rsidRPr="00D06620" w:rsidRDefault="00EE4377"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14:paraId="34A1DEB0" w14:textId="77777777" w:rsidR="00EE4377" w:rsidRPr="00D06620" w:rsidRDefault="00EE4377"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377EAC9" w:rsidR="00EE4377" w:rsidRDefault="00EE4377" w:rsidP="00EE43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he Parish Clerk</w:t>
            </w:r>
          </w:p>
          <w:p w14:paraId="5E524052" w14:textId="4E771224" w:rsidR="00EE4377" w:rsidRDefault="00EE4377" w:rsidP="00EE43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6 Albert Rolph Drive</w:t>
            </w:r>
          </w:p>
          <w:p w14:paraId="1A07B74F" w14:textId="0C5F73EB" w:rsidR="00EE4377" w:rsidRDefault="00EE4377" w:rsidP="00EE43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Lakenheath IP27 9DA</w:t>
            </w:r>
          </w:p>
          <w:p w14:paraId="7F1E4A0A" w14:textId="2BC50274" w:rsidR="00EE4377" w:rsidRPr="00D06620" w:rsidRDefault="00EE4377" w:rsidP="00EE43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1842 337488</w:t>
            </w:r>
          </w:p>
          <w:p w14:paraId="38E7898C" w14:textId="77777777" w:rsidR="00EE4377" w:rsidRPr="00D06620" w:rsidRDefault="00EE437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2BD6A37C" w:rsidR="00EE4377" w:rsidRPr="00D06620" w:rsidRDefault="00EE4377" w:rsidP="00EE437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C551EB">
              <w:rPr>
                <w:rFonts w:eastAsia="Times New Roman" w:cs="Arial"/>
                <w:b/>
                <w:sz w:val="18"/>
                <w:szCs w:val="18"/>
              </w:rPr>
              <w:t xml:space="preserve">Monday </w:t>
            </w:r>
            <w:r>
              <w:rPr>
                <w:rFonts w:eastAsia="Times New Roman" w:cs="Arial"/>
                <w:b/>
                <w:sz w:val="18"/>
                <w:szCs w:val="18"/>
              </w:rPr>
              <w:t>3 June 2024</w:t>
            </w:r>
          </w:p>
          <w:p w14:paraId="6BCD3FAE" w14:textId="77777777" w:rsidR="00EE4377" w:rsidRPr="00D06620" w:rsidRDefault="00EE4377"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D4A8328" w:rsidR="00EE4377" w:rsidRPr="00D06620" w:rsidRDefault="00EE437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Friday 12 July 2024</w:t>
            </w:r>
            <w:r>
              <w:rPr>
                <w:rFonts w:eastAsia="Times New Roman" w:cs="Arial"/>
                <w:sz w:val="18"/>
                <w:szCs w:val="18"/>
              </w:rPr>
              <w:t xml:space="preserve"> </w:t>
            </w:r>
          </w:p>
          <w:p w14:paraId="6DDBFF84" w14:textId="77777777" w:rsidR="00EE4377" w:rsidRPr="00D06620" w:rsidRDefault="00EE437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EE4377" w:rsidRPr="00D06620" w:rsidRDefault="00EE4377"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EE4377" w:rsidRPr="00D06620" w:rsidRDefault="00EE4377"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EE4377" w:rsidRPr="00D06620" w:rsidRDefault="00EE4377"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EE4377" w:rsidRPr="00D06620" w:rsidRDefault="00EE4377"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EE4377" w:rsidRPr="00D06620" w:rsidRDefault="00EE4377"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EE4377" w:rsidRPr="00D06620" w:rsidRDefault="00EE4377"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EE4377" w:rsidRPr="00D06620" w:rsidRDefault="00EE4377"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EE4377" w:rsidRPr="00D06620" w:rsidRDefault="00EE4377"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EE4377" w:rsidRPr="00D06620" w:rsidRDefault="00EE4377"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EE4377" w:rsidRPr="00D06620" w:rsidRDefault="00EE4377"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EE4377" w:rsidRPr="00D06620" w:rsidRDefault="00EE437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EE4377" w:rsidRPr="00D06620" w:rsidRDefault="00EE437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EE4377" w:rsidRPr="00AF05D5" w:rsidRDefault="00EE437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EE4377" w:rsidRDefault="00EE437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EE4377" w:rsidRPr="00AF05D5" w:rsidRDefault="00EE4377"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C5C75AC" w:rsidR="00EE4377" w:rsidRPr="00D06620" w:rsidRDefault="00EE4377"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Nicola Glading Parish Clerk &amp; RFO</w:t>
            </w:r>
          </w:p>
          <w:p w14:paraId="74144341" w14:textId="77777777" w:rsidR="00EE4377" w:rsidRPr="00D06620" w:rsidRDefault="00EE4377"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3502A886" w14:textId="77777777" w:rsidR="00EE4377" w:rsidRDefault="00EE4377"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46CB3B03" w14:textId="77777777" w:rsidR="00EE4377" w:rsidRDefault="00EE4377"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06728DD" w14:textId="77777777" w:rsidR="00EE4377" w:rsidRDefault="00EE4377"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7DA3CFC8"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5B2C2C"/>
    <w:rsid w:val="006074C4"/>
    <w:rsid w:val="00755ED8"/>
    <w:rsid w:val="007E5617"/>
    <w:rsid w:val="007E7850"/>
    <w:rsid w:val="008005C3"/>
    <w:rsid w:val="00805A33"/>
    <w:rsid w:val="00815FCF"/>
    <w:rsid w:val="00853A4F"/>
    <w:rsid w:val="00855356"/>
    <w:rsid w:val="008D19EA"/>
    <w:rsid w:val="00921065"/>
    <w:rsid w:val="009446DA"/>
    <w:rsid w:val="009C2C09"/>
    <w:rsid w:val="009D5F70"/>
    <w:rsid w:val="009F6117"/>
    <w:rsid w:val="00A746BF"/>
    <w:rsid w:val="00A92717"/>
    <w:rsid w:val="00AE3E86"/>
    <w:rsid w:val="00B53912"/>
    <w:rsid w:val="00BB289B"/>
    <w:rsid w:val="00C551EB"/>
    <w:rsid w:val="00C644E5"/>
    <w:rsid w:val="00D161D4"/>
    <w:rsid w:val="00D5498D"/>
    <w:rsid w:val="00D94653"/>
    <w:rsid w:val="00DD4297"/>
    <w:rsid w:val="00E70583"/>
    <w:rsid w:val="00EB6596"/>
    <w:rsid w:val="00EE1B49"/>
    <w:rsid w:val="00EE4377"/>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ola Glading</cp:lastModifiedBy>
  <cp:revision>2</cp:revision>
  <dcterms:created xsi:type="dcterms:W3CDTF">2024-05-22T16:24:00Z</dcterms:created>
  <dcterms:modified xsi:type="dcterms:W3CDTF">2024-05-22T16:24:00Z</dcterms:modified>
</cp:coreProperties>
</file>